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B2" w:rsidRDefault="00632707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474195">
        <w:rPr>
          <w:rFonts w:ascii="Arial" w:hAnsi="Arial"/>
          <w:b/>
          <w:szCs w:val="28"/>
          <w:lang w:val="en-US"/>
        </w:rPr>
        <w:t>V</w:t>
      </w:r>
      <w:r w:rsidR="00BA18C3">
        <w:rPr>
          <w:rFonts w:ascii="Arial" w:hAnsi="Arial"/>
          <w:b/>
          <w:szCs w:val="28"/>
          <w:lang w:val="en-US"/>
        </w:rPr>
        <w:t>I</w:t>
      </w:r>
      <w:r w:rsidR="0046179D">
        <w:rPr>
          <w:rFonts w:ascii="Arial" w:hAnsi="Arial"/>
          <w:b/>
          <w:szCs w:val="28"/>
          <w:lang w:val="en-US"/>
        </w:rPr>
        <w:t>I</w:t>
      </w:r>
      <w:r w:rsidR="00D340D6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F76DF0" w:rsidRPr="00F76DF0" w:rsidRDefault="008D4B81" w:rsidP="00727D23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8D4B8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="00727D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05187E">
        <w:rPr>
          <w:rFonts w:ascii="Arial" w:hAnsi="Arial" w:cs="Arial"/>
          <w:b/>
          <w:szCs w:val="28"/>
        </w:rPr>
        <w:t>МЮ-17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34142B" w:rsidRDefault="0034142B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27D23" w:rsidRDefault="00727D23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943EA">
        <w:rPr>
          <w:b/>
          <w:szCs w:val="28"/>
        </w:rPr>
        <w:t>5</w:t>
      </w:r>
      <w:r w:rsidR="00953CB2">
        <w:rPr>
          <w:b/>
          <w:szCs w:val="28"/>
        </w:rPr>
        <w:t xml:space="preserve"> </w:t>
      </w:r>
      <w:r w:rsidR="0005187E">
        <w:rPr>
          <w:b/>
          <w:szCs w:val="28"/>
        </w:rPr>
        <w:t>января</w:t>
      </w:r>
      <w:r w:rsidR="00953CB2">
        <w:rPr>
          <w:b/>
          <w:szCs w:val="28"/>
        </w:rPr>
        <w:t xml:space="preserve"> </w:t>
      </w:r>
      <w:r w:rsidR="00BA18C3">
        <w:rPr>
          <w:b/>
          <w:szCs w:val="28"/>
        </w:rPr>
        <w:t>2023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34142B" w:rsidRDefault="008D4B81" w:rsidP="00727D2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8D4B81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ДИЧЕСКИЕ НАУКИ И ИХ РОЛЬ В ФОРМИРОВАНИИ ПРАВОВОЙ КУЛЬТУРЫ СОВРЕМЕННОГО ЧЕЛОВЕКА</w:t>
      </w:r>
    </w:p>
    <w:p w:rsidR="00727D23" w:rsidRPr="00587883" w:rsidRDefault="00727D23" w:rsidP="00727D23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E943EA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05187E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34142B" w:rsidRDefault="0034142B" w:rsidP="009C6FFC">
      <w:pPr>
        <w:pStyle w:val="a5"/>
        <w:jc w:val="both"/>
        <w:rPr>
          <w:spacing w:val="-4"/>
          <w:sz w:val="24"/>
          <w:szCs w:val="24"/>
        </w:rPr>
      </w:pPr>
    </w:p>
    <w:p w:rsidR="00727D23" w:rsidRDefault="00727D23" w:rsidP="008D4B81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D4B81" w:rsidRDefault="008D4B81" w:rsidP="008D4B8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943EA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5187E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A18C3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05187E">
        <w:rPr>
          <w:b/>
          <w:spacing w:val="-4"/>
          <w:sz w:val="24"/>
          <w:szCs w:val="24"/>
        </w:rPr>
        <w:t>МЮ-1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5187E">
        <w:rPr>
          <w:b/>
          <w:spacing w:val="-4"/>
          <w:sz w:val="24"/>
          <w:szCs w:val="24"/>
        </w:rPr>
        <w:t>МЮ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5187E">
        <w:rPr>
          <w:b/>
          <w:spacing w:val="-4"/>
          <w:sz w:val="24"/>
          <w:szCs w:val="24"/>
        </w:rPr>
        <w:t>МЮ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5187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1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5187E">
        <w:rPr>
          <w:b/>
          <w:spacing w:val="-4"/>
          <w:sz w:val="24"/>
          <w:szCs w:val="24"/>
        </w:rPr>
        <w:t>МЮ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5187E">
        <w:rPr>
          <w:b/>
          <w:spacing w:val="-4"/>
          <w:sz w:val="24"/>
          <w:szCs w:val="24"/>
        </w:rPr>
        <w:t>МЮ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5187E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BA18C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05187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17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05187E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17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B3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943E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5187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F7180" w:rsidRDefault="005F7180" w:rsidP="005F71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F7180" w:rsidRDefault="005F7180" w:rsidP="005F718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51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1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E55E62" w:rsidP="00E55E6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50C76" w:rsidRDefault="00450C76" w:rsidP="00450C7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3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50C76" w:rsidRDefault="00450C76" w:rsidP="00450C7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0C76" w:rsidRDefault="00450C76" w:rsidP="00450C7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450C76" w:rsidRDefault="00450C76" w:rsidP="00450C7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0C76" w:rsidRDefault="00450C76" w:rsidP="00450C76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4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>XVII</w:t>
      </w:r>
      <w:r w:rsidRPr="00450C76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К-17)</w:t>
      </w:r>
    </w:p>
    <w:p w:rsidR="00450C76" w:rsidRDefault="00450C76" w:rsidP="00450C76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5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>XVII</w:t>
      </w:r>
      <w:r w:rsidRPr="00450C76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Ю-17)</w:t>
      </w:r>
    </w:p>
    <w:p w:rsidR="00450C76" w:rsidRDefault="00450C76" w:rsidP="00450C76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 w:rsidRPr="00450C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17)</w:t>
      </w:r>
    </w:p>
    <w:p w:rsidR="00450C76" w:rsidRDefault="00450C76" w:rsidP="00450C76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17)</w:t>
      </w:r>
    </w:p>
    <w:p w:rsidR="00450C76" w:rsidRDefault="00450C76" w:rsidP="00450C76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17)</w:t>
      </w:r>
    </w:p>
    <w:p w:rsidR="00450C76" w:rsidRDefault="00450C76" w:rsidP="00450C76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0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17)</w:t>
      </w:r>
    </w:p>
    <w:p w:rsidR="00450C76" w:rsidRDefault="00450C76" w:rsidP="00450C76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17)</w:t>
      </w:r>
    </w:p>
    <w:p w:rsidR="00450C76" w:rsidRDefault="00450C76" w:rsidP="00450C7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0C76" w:rsidRDefault="00450C76" w:rsidP="00450C7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450C76" w:rsidRDefault="00450C76" w:rsidP="00450C7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0C76" w:rsidRDefault="00450C76" w:rsidP="00450C76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450C76" w:rsidRDefault="00450C76" w:rsidP="00450C76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450C76" w:rsidRDefault="00450C76" w:rsidP="00450C76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450C76" w:rsidRDefault="00450C76" w:rsidP="00450C7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0C76" w:rsidRDefault="00450C76" w:rsidP="00450C7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450C76" w:rsidRDefault="00450C76" w:rsidP="00450C7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0C76" w:rsidRDefault="00450C76" w:rsidP="00450C7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50C76" w:rsidRDefault="00450C76" w:rsidP="00450C7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50C76" w:rsidRDefault="00450C76" w:rsidP="00450C7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50C76" w:rsidRDefault="00450C76" w:rsidP="00450C7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50C76" w:rsidRDefault="00450C76" w:rsidP="00450C7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0C76" w:rsidRDefault="00450C76" w:rsidP="00450C7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450C76" w:rsidRDefault="00450C76" w:rsidP="00450C7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0C76" w:rsidRDefault="00450C76" w:rsidP="00450C7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450C76" w:rsidRDefault="00450C76" w:rsidP="00450C7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450C76" w:rsidRDefault="00450C76" w:rsidP="00450C7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450C76" w:rsidRDefault="00450C76" w:rsidP="00450C7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450C76" w:rsidRDefault="00450C76" w:rsidP="00450C76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450C76" w:rsidRDefault="00450C76" w:rsidP="00450C76">
      <w:pPr>
        <w:spacing w:after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F66D8" w:rsidRPr="0005187E" w:rsidRDefault="00450C76" w:rsidP="00450C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CF66D8" w:rsidRPr="0005187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6F9" w:rsidRDefault="002C46F9" w:rsidP="004402DE">
      <w:pPr>
        <w:spacing w:after="0" w:line="240" w:lineRule="auto"/>
      </w:pPr>
      <w:r>
        <w:separator/>
      </w:r>
    </w:p>
  </w:endnote>
  <w:endnote w:type="continuationSeparator" w:id="0">
    <w:p w:rsidR="002C46F9" w:rsidRDefault="002C46F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6F9" w:rsidRDefault="002C46F9" w:rsidP="004402DE">
      <w:pPr>
        <w:spacing w:after="0" w:line="240" w:lineRule="auto"/>
      </w:pPr>
      <w:r>
        <w:separator/>
      </w:r>
    </w:p>
  </w:footnote>
  <w:footnote w:type="continuationSeparator" w:id="0">
    <w:p w:rsidR="002C46F9" w:rsidRDefault="002C46F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6A72"/>
    <w:rsid w:val="0001227E"/>
    <w:rsid w:val="00013767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187E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028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26E9C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6F9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42B"/>
    <w:rsid w:val="00341E09"/>
    <w:rsid w:val="00344DDB"/>
    <w:rsid w:val="003456BC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0C60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0C76"/>
    <w:rsid w:val="00453458"/>
    <w:rsid w:val="0045764E"/>
    <w:rsid w:val="00460B14"/>
    <w:rsid w:val="00460BC2"/>
    <w:rsid w:val="0046179D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4195"/>
    <w:rsid w:val="00476CE9"/>
    <w:rsid w:val="00476E61"/>
    <w:rsid w:val="00481934"/>
    <w:rsid w:val="0048530C"/>
    <w:rsid w:val="00486ED1"/>
    <w:rsid w:val="00487345"/>
    <w:rsid w:val="00487BE0"/>
    <w:rsid w:val="004929E3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3C86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5F7180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2707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27D23"/>
    <w:rsid w:val="007324A7"/>
    <w:rsid w:val="00735291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376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D4B81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843F8"/>
    <w:rsid w:val="00A90924"/>
    <w:rsid w:val="00A93F8F"/>
    <w:rsid w:val="00A9538F"/>
    <w:rsid w:val="00A95915"/>
    <w:rsid w:val="00AA145F"/>
    <w:rsid w:val="00AA25FD"/>
    <w:rsid w:val="00AA3078"/>
    <w:rsid w:val="00AA507F"/>
    <w:rsid w:val="00AA589B"/>
    <w:rsid w:val="00AB2842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09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2ED1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18C3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2410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FE5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5FA9"/>
    <w:rsid w:val="00C87C89"/>
    <w:rsid w:val="00C91286"/>
    <w:rsid w:val="00C92228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45C1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C4155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43EA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6DF0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A1B870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E90C-41C6-49DF-83EF-7254E61E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4</cp:revision>
  <cp:lastPrinted>2016-12-27T17:35:00Z</cp:lastPrinted>
  <dcterms:created xsi:type="dcterms:W3CDTF">2014-12-16T13:41:00Z</dcterms:created>
  <dcterms:modified xsi:type="dcterms:W3CDTF">2022-12-22T11:25:00Z</dcterms:modified>
</cp:coreProperties>
</file>